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44B3C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90550</wp:posOffset>
            </wp:positionV>
            <wp:extent cx="2190750" cy="2924175"/>
            <wp:effectExtent l="19050" t="0" r="0" b="0"/>
            <wp:wrapThrough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hrough>
            <wp:docPr id="25" name="Picture 25" descr="http://ksean.com/blog/wp-content/uploads/2011/11/carravagio_hiRe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sean.com/blog/wp-content/uploads/2011/11/carravagio_hiRez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D358D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D3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D358D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D358D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D358D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D358D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8A0540">
                    <w:t xml:space="preserve"> </w:t>
                  </w:r>
                  <w:r w:rsidR="00E44B3C">
                    <w:t>Caravaggio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D358D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C11C8"/>
    <w:rsid w:val="005B3FF9"/>
    <w:rsid w:val="005E61C5"/>
    <w:rsid w:val="00717D83"/>
    <w:rsid w:val="00723646"/>
    <w:rsid w:val="007D358D"/>
    <w:rsid w:val="008050DD"/>
    <w:rsid w:val="008A0540"/>
    <w:rsid w:val="00A0776B"/>
    <w:rsid w:val="00B751D0"/>
    <w:rsid w:val="00C93E5F"/>
    <w:rsid w:val="00CA4F36"/>
    <w:rsid w:val="00D701BD"/>
    <w:rsid w:val="00D8142D"/>
    <w:rsid w:val="00E44B3C"/>
    <w:rsid w:val="00E74406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787C-53F5-42BB-9E14-1A3DCCC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6T04:19:00Z</dcterms:created>
  <dcterms:modified xsi:type="dcterms:W3CDTF">2015-11-06T04:19:00Z</dcterms:modified>
</cp:coreProperties>
</file>